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513" w:rsidRDefault="00CE3513" w:rsidP="007C7DBA">
      <w:pPr>
        <w:rPr>
          <w:b/>
        </w:rPr>
      </w:pPr>
      <w:r>
        <w:rPr>
          <w:b/>
        </w:rPr>
        <w:t xml:space="preserve">Matchreferat </w:t>
      </w:r>
      <w:r w:rsidR="008823A4">
        <w:rPr>
          <w:b/>
        </w:rPr>
        <w:t xml:space="preserve">Husqvarna - </w:t>
      </w:r>
      <w:r w:rsidR="00237DA9">
        <w:rPr>
          <w:b/>
        </w:rPr>
        <w:t>IBK Husar</w:t>
      </w:r>
      <w:r>
        <w:rPr>
          <w:b/>
        </w:rPr>
        <w:tab/>
      </w:r>
      <w:r>
        <w:rPr>
          <w:b/>
        </w:rPr>
        <w:tab/>
      </w:r>
      <w:r>
        <w:rPr>
          <w:b/>
        </w:rPr>
        <w:tab/>
      </w:r>
      <w:r w:rsidR="00237DA9">
        <w:rPr>
          <w:b/>
        </w:rPr>
        <w:t>2017-</w:t>
      </w:r>
      <w:r w:rsidR="008823A4">
        <w:rPr>
          <w:b/>
        </w:rPr>
        <w:t>02-04</w:t>
      </w:r>
    </w:p>
    <w:p w:rsidR="008823A4" w:rsidRDefault="008823A4" w:rsidP="007C7DBA">
      <w:r w:rsidRPr="008823A4">
        <w:t xml:space="preserve">Sjukdomar och elände – </w:t>
      </w:r>
      <w:r>
        <w:t xml:space="preserve">Rut, </w:t>
      </w:r>
      <w:proofErr w:type="spellStart"/>
      <w:r w:rsidRPr="008823A4">
        <w:t>Yasmine</w:t>
      </w:r>
      <w:proofErr w:type="spellEnd"/>
      <w:r w:rsidRPr="008823A4">
        <w:t xml:space="preserve"> och Miranda är borta så Wilma -04 rings in igen</w:t>
      </w:r>
      <w:proofErr w:type="gramStart"/>
      <w:r w:rsidRPr="008823A4">
        <w:t>..</w:t>
      </w:r>
      <w:proofErr w:type="gramEnd"/>
      <w:r>
        <w:br/>
        <w:t>Elin har också möjlighet att hjälpa till så vi drar till Husqvarna med 10 utespelare och 1 målis.</w:t>
      </w:r>
      <w:r w:rsidR="0065229E">
        <w:br/>
      </w:r>
      <w:proofErr w:type="spellStart"/>
      <w:r w:rsidR="0065229E">
        <w:t>Yasmine</w:t>
      </w:r>
      <w:proofErr w:type="spellEnd"/>
      <w:r w:rsidR="0065229E">
        <w:t xml:space="preserve"> är hyfsat pigg så hon tar med sig ”bergsprängaren” och hänger med</w:t>
      </w:r>
      <w:r w:rsidR="002B6393">
        <w:t xml:space="preserve"> och sitter på bänken</w:t>
      </w:r>
      <w:r w:rsidR="0065229E">
        <w:t>.</w:t>
      </w:r>
      <w:r w:rsidR="0065229E">
        <w:br/>
        <w:t>Elvira är stel som en pinne med nackspärr men det löser sig nog. På planen brukar hennes krämpor försvinna</w:t>
      </w:r>
      <w:proofErr w:type="gramStart"/>
      <w:r w:rsidR="0065229E">
        <w:t>.</w:t>
      </w:r>
      <w:r w:rsidR="002B6393">
        <w:t>.</w:t>
      </w:r>
      <w:proofErr w:type="gramEnd"/>
    </w:p>
    <w:p w:rsidR="008823A4" w:rsidRDefault="008823A4" w:rsidP="007C7DBA">
      <w:r>
        <w:t xml:space="preserve">Starten vi </w:t>
      </w:r>
      <w:proofErr w:type="spellStart"/>
      <w:r>
        <w:t>Olsbergs</w:t>
      </w:r>
      <w:proofErr w:type="spellEnd"/>
      <w:r>
        <w:t xml:space="preserve"> går sådär – vi var nära att glömma Tekla… Men vi stannade vid kyrkans parkering och då sladdar en lätt stressad Nilsson in på parkeringen.</w:t>
      </w:r>
      <w:r w:rsidR="0065229E">
        <w:t xml:space="preserve"> Vi fördelar om oss i bilarna (tror jag).</w:t>
      </w:r>
      <w:r>
        <w:br/>
        <w:t>Har inte fått riktigt OK att Elin kommer till matchen men det löser de nog br</w:t>
      </w:r>
      <w:r w:rsidR="0065229E">
        <w:t>a i Nässjö-gänget.</w:t>
      </w:r>
      <w:r w:rsidR="0065229E">
        <w:br/>
        <w:t>Men varken Eli</w:t>
      </w:r>
      <w:r>
        <w:t>n, Ellen eller Vendela svarar på SMS</w:t>
      </w:r>
      <w:r w:rsidR="0065229E">
        <w:t xml:space="preserve"> eller hederliga röstsamtal</w:t>
      </w:r>
      <w:r>
        <w:t xml:space="preserve"> – illa!! De är väl inte risiga allihopa, eller har de missat vilken dag det </w:t>
      </w:r>
      <w:proofErr w:type="spellStart"/>
      <w:r>
        <w:t>är</w:t>
      </w:r>
      <w:proofErr w:type="gramStart"/>
      <w:r>
        <w:t>..</w:t>
      </w:r>
      <w:proofErr w:type="gramEnd"/>
      <w:r w:rsidR="0065229E">
        <w:t>har</w:t>
      </w:r>
      <w:proofErr w:type="spellEnd"/>
      <w:r w:rsidR="0065229E">
        <w:t xml:space="preserve"> de sovmorgon…</w:t>
      </w:r>
      <w:r>
        <w:br/>
        <w:t>Oron stiger i takt med höjdmeterna mot Nässjö – till slut får vi ett livstecken via sociala medier.</w:t>
      </w:r>
      <w:r>
        <w:br/>
        <w:t xml:space="preserve">Den förbenade ”månen” är givetvis på och då fungerar inte gammeldags teknik som </w:t>
      </w:r>
      <w:r w:rsidR="001E1758">
        <w:t xml:space="preserve">att ringa eller att skicka </w:t>
      </w:r>
      <w:r>
        <w:t>SMS.</w:t>
      </w:r>
      <w:r>
        <w:br/>
        <w:t>Från och med nu är det måneförbud på matchdag – ledarna börjar bli gamla så vi får vara rädda om deras hälsa</w:t>
      </w:r>
      <w:proofErr w:type="gramStart"/>
      <w:r>
        <w:t>..</w:t>
      </w:r>
      <w:proofErr w:type="gramEnd"/>
      <w:r>
        <w:t xml:space="preserve"> </w:t>
      </w:r>
      <w:r>
        <w:sym w:font="Wingdings" w:char="F04A"/>
      </w:r>
    </w:p>
    <w:p w:rsidR="008823A4" w:rsidRDefault="008823A4" w:rsidP="007C7DBA">
      <w:r>
        <w:t xml:space="preserve">10 min innan ankomst så meddelar Vendela att de är i </w:t>
      </w:r>
      <w:proofErr w:type="spellStart"/>
      <w:r>
        <w:t>omklrum</w:t>
      </w:r>
      <w:proofErr w:type="spellEnd"/>
      <w:r>
        <w:t xml:space="preserve"> 4 – Nässjö är alltid i god tid</w:t>
      </w:r>
      <w:r w:rsidR="001E1758">
        <w:t xml:space="preserve"> trots att de var på månen och vände</w:t>
      </w:r>
      <w:proofErr w:type="gramStart"/>
      <w:r w:rsidR="001E1758">
        <w:t>..</w:t>
      </w:r>
      <w:proofErr w:type="gramEnd"/>
      <w:r w:rsidR="001E1758">
        <w:t xml:space="preserve"> </w:t>
      </w:r>
      <w:r w:rsidR="001E1758">
        <w:sym w:font="Wingdings" w:char="F04A"/>
      </w:r>
    </w:p>
    <w:p w:rsidR="008823A4" w:rsidRDefault="008823A4" w:rsidP="007C7DBA">
      <w:r>
        <w:t xml:space="preserve">Tjejerna är måttligt sugna på att ta en löprunda som uppvärmning i den allt kallare vinden </w:t>
      </w:r>
      <w:proofErr w:type="gramStart"/>
      <w:r w:rsidR="00943CDE">
        <w:t>–”vart</w:t>
      </w:r>
      <w:proofErr w:type="gramEnd"/>
      <w:r w:rsidR="00943CDE">
        <w:t xml:space="preserve"> ska vi springa??” –</w:t>
      </w:r>
      <w:r w:rsidR="00BF07BE">
        <w:t xml:space="preserve"> </w:t>
      </w:r>
      <w:r w:rsidR="00943CDE">
        <w:t>”spring tills ni ser en fotbollsplan” säger jag.</w:t>
      </w:r>
      <w:r w:rsidR="00943CDE">
        <w:br/>
        <w:t xml:space="preserve">Under tiden tjejerna rundar Vapenvallen så tar </w:t>
      </w:r>
      <w:r>
        <w:t xml:space="preserve">vi ledare </w:t>
      </w:r>
      <w:r w:rsidR="00943CDE">
        <w:t>gott</w:t>
      </w:r>
      <w:r>
        <w:t xml:space="preserve"> kaffe och hembakat under tiden </w:t>
      </w:r>
      <w:r>
        <w:sym w:font="Wingdings" w:char="F04A"/>
      </w:r>
    </w:p>
    <w:p w:rsidR="008823A4" w:rsidRDefault="008823A4" w:rsidP="007C7DBA">
      <w:r>
        <w:t>Då Jim och jag går in i hallen finns det ingen där och inte ett spår av sargen – ingen match innan, det är ovanligt i en stad av denna storlek. Med de så alltid trevliga ledarna i Husqvarna dyker snart upp och bygger sarg under tiden vi snackar om hur kul serien är och att de har fått en rejäl kick efter att de spelat Husarcupen hos oss.</w:t>
      </w:r>
      <w:r>
        <w:br/>
        <w:t xml:space="preserve">De slog Tenhults 01-lag i cupen och då hände något. Därefter lika mot både Vetlanda och Östra samt en </w:t>
      </w:r>
      <w:r w:rsidR="009301A7">
        <w:t xml:space="preserve">imponerande </w:t>
      </w:r>
      <w:r>
        <w:t>seger mot svårspelade JIK veckan innan.</w:t>
      </w:r>
      <w:r w:rsidR="009301A7">
        <w:t xml:space="preserve"> Respekt!</w:t>
      </w:r>
    </w:p>
    <w:p w:rsidR="00D94B0D" w:rsidRDefault="009301A7" w:rsidP="009301A7">
      <w:r>
        <w:t>Ödmjukt lägger de till att de alltid har svårt för Husar – men jag känner en viss oro med de resultaten i bagaget. Vi har också spelat bra och radat upp segrar – men en motståndare som aldrig slagit oss och som är på uppgång är inte att underskatta. De kommer att göra allt för att ta vår skalp.</w:t>
      </w:r>
      <w:r>
        <w:br/>
      </w:r>
      <w:r w:rsidR="005408B4">
        <w:t xml:space="preserve">Nu ropar tjejerna från </w:t>
      </w:r>
      <w:proofErr w:type="spellStart"/>
      <w:r w:rsidR="005408B4">
        <w:t>omklrummet</w:t>
      </w:r>
      <w:proofErr w:type="spellEnd"/>
      <w:r w:rsidR="005408B4">
        <w:t xml:space="preserve"> – de kommer inte ut och vi kommer inte in</w:t>
      </w:r>
      <w:proofErr w:type="gramStart"/>
      <w:r w:rsidR="005408B4">
        <w:t>..</w:t>
      </w:r>
      <w:proofErr w:type="gramEnd"/>
      <w:r w:rsidR="005408B4">
        <w:br/>
        <w:t>Det slutar med att ledarna i Husqvarna får tag i en vaktmästare som är på Rosenlund</w:t>
      </w:r>
      <w:proofErr w:type="gramStart"/>
      <w:r w:rsidR="005408B4">
        <w:t>..</w:t>
      </w:r>
      <w:proofErr w:type="gramEnd"/>
      <w:r w:rsidR="005408B4">
        <w:br/>
        <w:t xml:space="preserve">Efter en </w:t>
      </w:r>
      <w:proofErr w:type="spellStart"/>
      <w:r w:rsidR="005408B4">
        <w:t>låång</w:t>
      </w:r>
      <w:proofErr w:type="spellEnd"/>
      <w:r w:rsidR="005408B4">
        <w:t xml:space="preserve"> stund kommer han och ordnar till den låsta dörren.</w:t>
      </w:r>
      <w:r w:rsidR="005408B4">
        <w:br/>
        <w:t>Tjejerna har dock lyckats hitta ut i denna märkliga labyrint till sporthall.</w:t>
      </w:r>
      <w:r w:rsidR="005408B4">
        <w:br/>
        <w:t>En bra uppvärmning och Astrid är på hugget – inte många bollar som passerar idag. Bra!!</w:t>
      </w:r>
      <w:r w:rsidR="005408B4">
        <w:br/>
        <w:t>Målet med dagen är att hålla tätt bakåt och att vinna varje period. Får vi ett mål mot oss så fortsätter vi som planerat.</w:t>
      </w:r>
      <w:r w:rsidR="005408B4">
        <w:br/>
      </w:r>
      <w:r w:rsidR="00E52756">
        <w:t>Vendela får gå ner på back då vi saknar spelare, Elin och Tekla kör center.</w:t>
      </w:r>
    </w:p>
    <w:p w:rsidR="005408B4" w:rsidRDefault="005408B4" w:rsidP="009301A7">
      <w:r>
        <w:t xml:space="preserve">Astrid samlar gänget vid målburen för den sedvanliga ramsan. Då lägger hon till de kloka orden: ”vi har roligt och är glada nu och då vi vinner – så se till att vinna idag så är det roligt även efter </w:t>
      </w:r>
      <w:r>
        <w:lastRenderedPageBreak/>
        <w:t>matchen</w:t>
      </w:r>
      <w:proofErr w:type="gramStart"/>
      <w:r>
        <w:t>..</w:t>
      </w:r>
      <w:proofErr w:type="gramEnd"/>
      <w:r>
        <w:t>”</w:t>
      </w:r>
      <w:r>
        <w:br/>
        <w:t>Bra ord och vi kör igång.</w:t>
      </w:r>
      <w:r>
        <w:br/>
        <w:t xml:space="preserve">Högt tempo direkt från vår sida men det är helt klart ett annat Husqvarna mot det som vi är vana att möta. </w:t>
      </w:r>
      <w:r w:rsidR="00E52756">
        <w:t>De ligger högt upp i plan och stressar våra backar och är snabba på kontringar med tre spelare varje gång. Lite otäckt får jag säga men Astrid tillsammans med backarna håller emot.</w:t>
      </w:r>
    </w:p>
    <w:p w:rsidR="00D71278" w:rsidRDefault="00E52756" w:rsidP="009301A7">
      <w:r>
        <w:t xml:space="preserve">I andra bytet får vi ett frislag på deras högra kryss. Emilia petar till Kristin som smäller på ett snabbt skott i burgaveln, nära </w:t>
      </w:r>
      <w:r w:rsidR="00D71278">
        <w:t>ledning för oss</w:t>
      </w:r>
      <w:r>
        <w:t xml:space="preserve">. Returen fiskar Elin upp i hörnet och lägger in den till Emilia som får gå in framför mål och sätter in vårt första mål. </w:t>
      </w:r>
      <w:r w:rsidR="00D71278">
        <w:t xml:space="preserve">0-1 </w:t>
      </w:r>
      <w:r>
        <w:t>Skönt!!</w:t>
      </w:r>
      <w:r w:rsidR="00D71278">
        <w:t xml:space="preserve"> </w:t>
      </w:r>
    </w:p>
    <w:p w:rsidR="00E52756" w:rsidRDefault="00E52756" w:rsidP="009301A7">
      <w:r>
        <w:t>Men Husqvarna backar inte hem av det – snarare mer energi i deras lag nu. Vi har svårt att bemästra deras kontringar, även om vi har många målchanser så blir det uddlöst.</w:t>
      </w:r>
    </w:p>
    <w:p w:rsidR="0001758E" w:rsidRDefault="00E52756" w:rsidP="009301A7">
      <w:r>
        <w:t xml:space="preserve">Så fort motståndarna får bollen så kommer det en lyftning och då främst i mitten mellan våra backar. </w:t>
      </w:r>
      <w:r w:rsidR="0001758E">
        <w:br/>
        <w:t>Tekla känner sig inte riktigt ok på centerplats så vi byter henne med Emilia. Nu är Tekla på sin rätta plats igen och det märks direkt!</w:t>
      </w:r>
    </w:p>
    <w:p w:rsidR="00E52756" w:rsidRDefault="008D65F1" w:rsidP="009301A7">
      <w:r>
        <w:t xml:space="preserve">Vi har ett bra backspel och </w:t>
      </w:r>
      <w:r w:rsidR="0001758E">
        <w:t xml:space="preserve">lyckas ta bort Husqvarnas lyftningar. </w:t>
      </w:r>
      <w:r w:rsidR="0001758E">
        <w:br/>
        <w:t>I</w:t>
      </w:r>
      <w:r>
        <w:t xml:space="preserve"> 11:e minuten är Elin </w:t>
      </w:r>
      <w:proofErr w:type="spellStart"/>
      <w:r>
        <w:t>så</w:t>
      </w:r>
      <w:r w:rsidR="0001758E">
        <w:t>åå</w:t>
      </w:r>
      <w:proofErr w:type="spellEnd"/>
      <w:r>
        <w:t xml:space="preserve"> nära på att komma igenom men det tar stopp på sista backen – bollen vänder mot oss och deras center snappar upp bollen och drar iväg ett hårt dragskott som Astrid räddar med vänsterhanden – men bollen får </w:t>
      </w:r>
      <w:proofErr w:type="gramStart"/>
      <w:r>
        <w:t>en</w:t>
      </w:r>
      <w:proofErr w:type="gramEnd"/>
      <w:r>
        <w:t xml:space="preserve"> konstig backspinn och då den träffar golvet så spinner den in i målet. Astrid </w:t>
      </w:r>
      <w:r w:rsidR="0001758E">
        <w:t xml:space="preserve">kastar sig mot den och </w:t>
      </w:r>
      <w:r>
        <w:t>viftar men lyckas inte få bort bollen som sakta rullar in i målet. En snygg första räddning med konstig snurr ger 1-1.</w:t>
      </w:r>
      <w:r>
        <w:br/>
      </w:r>
      <w:r>
        <w:br/>
        <w:t xml:space="preserve">I bytet efter </w:t>
      </w:r>
      <w:r w:rsidR="0001758E">
        <w:t xml:space="preserve">händer dagens höjdpunkt – hittills – vi skapar ett bra tryck får frislag på deras vänstra kryss. Daniella petar av, Emilia lägger den snett bakåt </w:t>
      </w:r>
      <w:proofErr w:type="gramStart"/>
      <w:r w:rsidR="0001758E">
        <w:t>till  Vendela</w:t>
      </w:r>
      <w:proofErr w:type="gramEnd"/>
      <w:r w:rsidR="0001758E">
        <w:t xml:space="preserve"> som har lite extra energi. Från höger back i offensiv zon så stegar hon runt hela Husqvarnas försvar, rundar målet och lägger in den till Daniella. Hon når den inte riktigt utan stöter den bakåt till Ellen som väggar ut den med </w:t>
      </w:r>
      <w:r w:rsidR="00943CDE">
        <w:t>backhand till</w:t>
      </w:r>
      <w:r w:rsidR="0001758E">
        <w:t xml:space="preserve"> Tekla vid höger sarg. Tekla väggar direkt in den till Emilia som får stå fri i slottet. </w:t>
      </w:r>
      <w:proofErr w:type="spellStart"/>
      <w:r w:rsidR="0001758E">
        <w:t>Tjofs</w:t>
      </w:r>
      <w:proofErr w:type="spellEnd"/>
      <w:r w:rsidR="0001758E">
        <w:t xml:space="preserve"> upp i nättaket och vi har åter ledning efter knappt två minuter. Vilket mål – helt enligt boken och jättesnyggt spel hela vägen med alla i femman inblandade! Snyggt och skönt igen!</w:t>
      </w:r>
      <w:r w:rsidR="0001758E">
        <w:br/>
      </w:r>
      <w:r w:rsidR="00E52756">
        <w:br/>
      </w:r>
      <w:r w:rsidR="00943CDE">
        <w:t>Periodvila och vi berömmer tjejerna och alla verkar på hugget.</w:t>
      </w:r>
      <w:r w:rsidR="00943CDE">
        <w:br/>
        <w:t>Wilma har blivit varm i kläderna och självförtroendet är på gång upp!</w:t>
      </w:r>
      <w:r w:rsidR="00943CDE">
        <w:br/>
        <w:t xml:space="preserve">Period 2 inleds med lite </w:t>
      </w:r>
      <w:proofErr w:type="spellStart"/>
      <w:r w:rsidR="00943CDE">
        <w:t>ofokus</w:t>
      </w:r>
      <w:proofErr w:type="spellEnd"/>
      <w:r w:rsidR="00943CDE">
        <w:t xml:space="preserve"> från vår sida och Elvira lider rejält av sin nackspärr. Hon kan bara titta åt höger som är fel håll för henne som är rightare</w:t>
      </w:r>
      <w:proofErr w:type="gramStart"/>
      <w:r w:rsidR="00943CDE">
        <w:t>..</w:t>
      </w:r>
      <w:proofErr w:type="gramEnd"/>
      <w:r w:rsidR="005972E1">
        <w:br/>
        <w:t>Men vi stretar på och i femte minuten tar Kristin hem bollen på vänster sidan, lägger en fin långboll längs sargen till duktiga Wilma som</w:t>
      </w:r>
      <w:r w:rsidR="001E022F">
        <w:t xml:space="preserve"> lägger ett smörpass rakt framförmålisen till en målsugen Tea.</w:t>
      </w:r>
      <w:r w:rsidR="001E022F">
        <w:br/>
        <w:t xml:space="preserve">Avslutet är lika läckert som passningarna innan – Tea lägger den till höger om målvakten med ett snärtigt handledsskott - ett snyggt mål!! </w:t>
      </w:r>
      <w:r w:rsidR="00D71278">
        <w:t>1-3</w:t>
      </w:r>
    </w:p>
    <w:p w:rsidR="00F10933" w:rsidRDefault="00F10933" w:rsidP="009301A7">
      <w:r>
        <w:t>Vi har många chanser nu och både Daniella, Emilia och Elin prickar både stolpar och ribban!</w:t>
      </w:r>
      <w:r>
        <w:br/>
        <w:t>Dessutom storspelar Husqvarnas reservmålis som tydligen inte stått i mål sedan den forna poolspelstiden</w:t>
      </w:r>
      <w:proofErr w:type="gramStart"/>
      <w:r>
        <w:t>..</w:t>
      </w:r>
      <w:proofErr w:type="gramEnd"/>
      <w:r>
        <w:t xml:space="preserve"> Det kunde man inte tro med tanke på de räddningarna.</w:t>
      </w:r>
    </w:p>
    <w:p w:rsidR="00F10933" w:rsidRDefault="00F10933" w:rsidP="009301A7">
      <w:r>
        <w:t>Efter 11:50 så får Husqvarna en utvisning för hårt spel-</w:t>
      </w:r>
      <w:r>
        <w:br/>
        <w:t xml:space="preserve">Vi ställer upp oss för powerplay med två rightare på vänster sidan och två </w:t>
      </w:r>
      <w:proofErr w:type="spellStart"/>
      <w:r>
        <w:t>leftare</w:t>
      </w:r>
      <w:proofErr w:type="spellEnd"/>
      <w:r>
        <w:t xml:space="preserve"> på höger.</w:t>
      </w:r>
      <w:r>
        <w:br/>
      </w:r>
      <w:r>
        <w:lastRenderedPageBreak/>
        <w:t>En pointer längst ned och nu ska det bli spel av – trodde vi</w:t>
      </w:r>
      <w:proofErr w:type="gramStart"/>
      <w:r>
        <w:t>..</w:t>
      </w:r>
      <w:proofErr w:type="gramEnd"/>
      <w:r>
        <w:t xml:space="preserve"> Vi gör ett kasst powerplay och det beror på att Husqvarna inte spelar boxplay utan låter sina två offensiva spelare jaga som vildar.</w:t>
      </w:r>
      <w:r>
        <w:br/>
        <w:t xml:space="preserve">Vi får inte ordning på spelet och de två minuterna kan vi glömma. Om det nu var två minuter – </w:t>
      </w:r>
      <w:proofErr w:type="spellStart"/>
      <w:r>
        <w:t>seket</w:t>
      </w:r>
      <w:proofErr w:type="spellEnd"/>
      <w:r>
        <w:t xml:space="preserve"> la inte upp utvisningen på klockan så vi hade dålig koll på tiden.</w:t>
      </w:r>
    </w:p>
    <w:p w:rsidR="00F10933" w:rsidRDefault="00F10933" w:rsidP="009301A7">
      <w:r>
        <w:t>Periodvila två och</w:t>
      </w:r>
      <w:r w:rsidR="00020747">
        <w:t xml:space="preserve"> tjejerna vill gå in i </w:t>
      </w:r>
      <w:proofErr w:type="spellStart"/>
      <w:r w:rsidR="00020747">
        <w:t>omklrummet</w:t>
      </w:r>
      <w:proofErr w:type="spellEnd"/>
      <w:r w:rsidR="00020747">
        <w:t xml:space="preserve"> för att fylla på energi i form av frukt och russin.</w:t>
      </w:r>
      <w:r w:rsidR="00020747">
        <w:br/>
        <w:t>N</w:t>
      </w:r>
      <w:r>
        <w:t>u snackar vi om att hålla fokus på matchen och att spela/släppa boll till varandra. Vi har så fruktansvärt svårt att gå tillbaka till vårt fina spel i vissa lägen och några av spelarna vill bara skjuta själva i tid och otid.</w:t>
      </w:r>
      <w:r w:rsidR="00090B8D">
        <w:t xml:space="preserve"> </w:t>
      </w:r>
      <w:r>
        <w:t xml:space="preserve"> </w:t>
      </w:r>
    </w:p>
    <w:p w:rsidR="00020747" w:rsidRDefault="00020747" w:rsidP="009301A7">
      <w:r>
        <w:t>Vi har problem med att motståndarna följer tätt in</w:t>
      </w:r>
      <w:r w:rsidR="00090B8D">
        <w:t xml:space="preserve"> </w:t>
      </w:r>
      <w:r>
        <w:t>på Elin och Emilia och de har svårt att vara med i spelet. Vi ändrar till att spela 2-2-1 och lägger Wilma och Emilia långt upp för att ta bort deras backar och skapa oro i deras lag.</w:t>
      </w:r>
      <w:r>
        <w:br/>
        <w:t>Övriga spelar mer defensivt och vi tätar till hemåt.</w:t>
      </w:r>
    </w:p>
    <w:p w:rsidR="00020747" w:rsidRDefault="00020747" w:rsidP="009301A7">
      <w:r>
        <w:t>Period tre inleds med bra spel från vår sida och Ellen lyfter mot Emilia som precis ska vända och gå mot mål då två välriktade slag effektivt sätter stopp för detta. Solklar utvisning på minst en av spelarna men både de och Emilias klubba klarar av slagen</w:t>
      </w:r>
      <w:proofErr w:type="gramStart"/>
      <w:r>
        <w:t>..</w:t>
      </w:r>
      <w:proofErr w:type="gramEnd"/>
      <w:r>
        <w:br/>
        <w:t>Frislag fick vi i alla fall. Backarna sticker på byte och ett par av Husqvarnas spelare är också lite röriga.</w:t>
      </w:r>
      <w:r>
        <w:br/>
        <w:t>Tekla uppfattar läget och petar snabbt till Emilia som trycker in den bakom målisen!</w:t>
      </w:r>
      <w:r>
        <w:br/>
        <w:t>Vi går till 1-4 och det känns bra.</w:t>
      </w:r>
    </w:p>
    <w:p w:rsidR="00BE7555" w:rsidRDefault="00BE7555" w:rsidP="009301A7">
      <w:r>
        <w:t>Direkt efter tekning får Daniella upp bollen på vänstersidan, lägger den till Wilma som åter igen visar hur man spelar i ett lag – ett grymt pass snett bakåt till Elin som dundrar fram i slottet och drar ett direktskott ner mot målvaktens högra stolpe! Otagbart om inte målisen på något mirakulöst sätt kastat ut en snygg fotparad och räddar med tåspetsen</w:t>
      </w:r>
      <w:proofErr w:type="gramStart"/>
      <w:r>
        <w:t>..</w:t>
      </w:r>
      <w:proofErr w:type="gramEnd"/>
      <w:r>
        <w:br/>
        <w:t>Husqvarnas back tar bollen och lyfter i mitten mot en deras kapten. Hon går enkelt igenom vår backlinje och sätter snyggt bollen bakom en chanslös Astrid.</w:t>
      </w:r>
    </w:p>
    <w:p w:rsidR="00020747" w:rsidRDefault="00020747" w:rsidP="009301A7">
      <w:r>
        <w:t xml:space="preserve">Känslan </w:t>
      </w:r>
      <w:r w:rsidR="00BE7555">
        <w:t xml:space="preserve">av en ok ledning </w:t>
      </w:r>
      <w:r>
        <w:t xml:space="preserve">håller i sig i </w:t>
      </w:r>
      <w:r w:rsidR="00BE7555">
        <w:t xml:space="preserve">drygt en halvminut innan Husqvarna reducerar till 2-4 och då hann även Elin med att skjuta på en tåspets. Innebandy vänder snabbt och det är nu man inser hur kul denna idrott är. Inget lufsande fram och tillbaka mellan två 6 meterslinjer utan fullt blås hela </w:t>
      </w:r>
      <w:proofErr w:type="gramStart"/>
      <w:r w:rsidR="00BE7555">
        <w:t>tiden</w:t>
      </w:r>
      <w:proofErr w:type="gramEnd"/>
      <w:r w:rsidR="00BE7555">
        <w:t xml:space="preserve">.. </w:t>
      </w:r>
      <w:r w:rsidR="00BE7555">
        <w:sym w:font="Wingdings" w:char="F04A"/>
      </w:r>
    </w:p>
    <w:p w:rsidR="00F10933" w:rsidRDefault="00BE7555" w:rsidP="009301A7">
      <w:r>
        <w:t>Efter detta blir det</w:t>
      </w:r>
      <w:r w:rsidR="00F10933">
        <w:t xml:space="preserve"> </w:t>
      </w:r>
      <w:r w:rsidR="00020747">
        <w:t xml:space="preserve">full fart </w:t>
      </w:r>
      <w:r>
        <w:t xml:space="preserve">och </w:t>
      </w:r>
      <w:r w:rsidR="00F10933">
        <w:t xml:space="preserve">utsätts </w:t>
      </w:r>
      <w:r w:rsidR="00020747">
        <w:t xml:space="preserve">vi </w:t>
      </w:r>
      <w:r w:rsidR="00F10933">
        <w:t>för en rejäl press. Husqvarna lyfter direkt bollen mot tre spelare som stormar mot Astrid – reduceringen hänger i luften</w:t>
      </w:r>
      <w:r w:rsidR="00020747">
        <w:t xml:space="preserve"> och Astrid gör ett par grymma räddningar då hon går ut och täcker skott rakt framifrån. Hon tar även sina egna returer vid två tillfällen! Grymt!</w:t>
      </w:r>
    </w:p>
    <w:p w:rsidR="0081141B" w:rsidRDefault="00BE7555" w:rsidP="009301A7">
      <w:r>
        <w:t xml:space="preserve">Astrid spelar bra men övriga gör det inte – under nästkommande minuter ser vi knappt bollen. </w:t>
      </w:r>
      <w:r w:rsidR="0081141B">
        <w:br/>
        <w:t>Spelarna är vilsna och vi går tillbaka till 2-1-2 med förändringen att Elvira som har rejält ont i nacken får gå upp och så åker Emilia ner på back.</w:t>
      </w:r>
    </w:p>
    <w:p w:rsidR="00C21D3D" w:rsidRDefault="0081141B" w:rsidP="009301A7">
      <w:r>
        <w:t>Spelarna hittar tillbaka till sina roller och det blir mer stabilt.</w:t>
      </w:r>
      <w:r>
        <w:br/>
        <w:t>I sjunde minuten visar åter igen Wilma prov på genialiskt spelsinne!</w:t>
      </w:r>
      <w:r>
        <w:br/>
        <w:t xml:space="preserve">Emilia väggar ut till henne från mitten och Wilma lägger åter igen ett smörpass som Emilia sätter i stolpen. </w:t>
      </w:r>
      <w:r w:rsidR="00C21D3D">
        <w:br/>
      </w:r>
      <w:r w:rsidR="00C21D3D">
        <w:br/>
      </w:r>
      <w:r w:rsidR="00C21D3D">
        <w:lastRenderedPageBreak/>
        <w:t>Vi har nu igen ett bättre och bättre spel och Husqvarnas målvakt har det svettigt.</w:t>
      </w:r>
      <w:r w:rsidR="00C21D3D">
        <w:br/>
        <w:t xml:space="preserve">Elin och Daniella har ett par vassa skott och efter ett frislag på deras högra kryss så går Elin helt enkelt mot främre stolpen och lyckas hitta en öppning vid stolpen med ett hårt och välriktat ”hockey-handledsskott”. 2-5 och nu </w:t>
      </w:r>
      <w:proofErr w:type="spellStart"/>
      <w:r w:rsidR="00C21D3D">
        <w:t>änns</w:t>
      </w:r>
      <w:proofErr w:type="spellEnd"/>
      <w:r w:rsidR="00C21D3D">
        <w:t xml:space="preserve"> det mer stabilt igen.</w:t>
      </w:r>
      <w:r w:rsidR="00C21D3D">
        <w:br/>
        <w:t>Med 7 minuter kvar så händer något märkligt. Hela laget jobbar men det är en spelare som har fått ett ”släpp”</w:t>
      </w:r>
      <w:proofErr w:type="gramStart"/>
      <w:r w:rsidR="00C21D3D">
        <w:t>..</w:t>
      </w:r>
      <w:proofErr w:type="gramEnd"/>
      <w:r w:rsidR="00C21D3D">
        <w:t xml:space="preserve"> Det är inlånade Wilma-04 som av någon orsak vill visa hur man ska spela innebandy!</w:t>
      </w:r>
      <w:r w:rsidR="00C21D3D">
        <w:br/>
        <w:t>Med en energi och självsäkerhet som inte funnits tidigare så äger hon planen då hon är inne!</w:t>
      </w:r>
      <w:r w:rsidR="00C21D3D">
        <w:br/>
        <w:t>Tekla undrar vad som har hänt med henne och personliga coachen Filippa sitter och myser.</w:t>
      </w:r>
      <w:r w:rsidR="00C21D3D">
        <w:br/>
        <w:t xml:space="preserve">Vad har de nu kokat ihop tänker jag samtidigt som Wilma lyfter hela vårt lags energi! Hon är överallt på planen och gör av med mer kalorier på sina tre sista byten än vad laget gjort på hela matchen fram till dess. </w:t>
      </w:r>
      <w:r w:rsidR="00C21D3D">
        <w:br/>
        <w:t>Sista 5 minuterna har vi allt och Husqvarnas målvakt Smilla jobbar rejält mellan stolparna!</w:t>
      </w:r>
      <w:r w:rsidR="00C21D3D">
        <w:br/>
        <w:t>Husar lyfter sig till den nivå som vi ska ligga på och Wilma visade de äldre vad som gäller!</w:t>
      </w:r>
    </w:p>
    <w:p w:rsidR="00090B8D" w:rsidRDefault="00C21D3D" w:rsidP="009301A7">
      <w:r>
        <w:t>Hesa Fredrik tutar och 2-5 är ett faktum.</w:t>
      </w:r>
      <w:r>
        <w:br/>
        <w:t>Husqvarna bjöd på ett rejält motstånd som fick oss nervösa.</w:t>
      </w:r>
      <w:r>
        <w:br/>
        <w:t>De kommer att bli ett lag att räkna med resten av säsongen</w:t>
      </w:r>
      <w:r w:rsidR="009201E5">
        <w:t xml:space="preserve"> och vi önskar dem lycka till i resten av matcherna!</w:t>
      </w:r>
      <w:r>
        <w:br/>
        <w:t>Efter matchen jublade vi och sjöng i omklädningsrummet!</w:t>
      </w:r>
      <w:r>
        <w:br/>
        <w:t>Som Astrid sa – det är roligare att vara glada och den tjejen är en rejäl spridare av positiv känsla!</w:t>
      </w:r>
    </w:p>
    <w:p w:rsidR="00C21D3D" w:rsidRDefault="00090B8D" w:rsidP="009301A7">
      <w:r>
        <w:rPr>
          <w:b/>
        </w:rPr>
        <w:t xml:space="preserve">&gt;&gt; </w:t>
      </w:r>
      <w:r w:rsidRPr="00090B8D">
        <w:rPr>
          <w:b/>
        </w:rPr>
        <w:t>Matchens lirare är Wilma och Astrid</w:t>
      </w:r>
      <w:proofErr w:type="gramStart"/>
      <w:r w:rsidRPr="00090B8D">
        <w:rPr>
          <w:b/>
        </w:rPr>
        <w:t>!!!</w:t>
      </w:r>
      <w:proofErr w:type="gramEnd"/>
      <w:r>
        <w:br/>
      </w:r>
      <w:r w:rsidR="00C21D3D">
        <w:br/>
      </w:r>
      <w:r w:rsidR="009201E5">
        <w:t>I bilen hem så skriker Emilia i b</w:t>
      </w:r>
      <w:bookmarkStart w:id="0" w:name="_GoBack"/>
      <w:bookmarkEnd w:id="0"/>
      <w:r w:rsidR="009201E5">
        <w:t>aksätet så att vi håller på att köra av vägen</w:t>
      </w:r>
      <w:proofErr w:type="gramStart"/>
      <w:r w:rsidR="009201E5">
        <w:t>..</w:t>
      </w:r>
      <w:proofErr w:type="gramEnd"/>
      <w:r w:rsidR="009201E5">
        <w:br/>
        <w:t>JIK och Östra spelade 3-3 och alla resultat har gått vår väg denna helg.</w:t>
      </w:r>
      <w:r w:rsidR="009201E5">
        <w:br/>
        <w:t>Fortsatt serieledning och nervositeten stiger i denna täta och roliga serie!</w:t>
      </w:r>
    </w:p>
    <w:p w:rsidR="009201E5" w:rsidRDefault="009201E5" w:rsidP="009301A7">
      <w:r>
        <w:t>Nästa match är mot Östra den 25/2 och då tror jag att vi har fler i publiken!</w:t>
      </w:r>
    </w:p>
    <w:p w:rsidR="00D94B0D" w:rsidRPr="009201E5" w:rsidRDefault="009201E5" w:rsidP="00D94B0D">
      <w:proofErr w:type="gramStart"/>
      <w:r w:rsidRPr="009201E5">
        <w:t>//</w:t>
      </w:r>
      <w:proofErr w:type="gramEnd"/>
      <w:r w:rsidRPr="009201E5">
        <w:t>Patrik</w:t>
      </w:r>
    </w:p>
    <w:sectPr w:rsidR="00D94B0D" w:rsidRPr="009201E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B3509"/>
    <w:multiLevelType w:val="multilevel"/>
    <w:tmpl w:val="03DC74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DBA"/>
    <w:rsid w:val="0001758E"/>
    <w:rsid w:val="00020747"/>
    <w:rsid w:val="00035DAB"/>
    <w:rsid w:val="00053AC3"/>
    <w:rsid w:val="00090B8D"/>
    <w:rsid w:val="000C0459"/>
    <w:rsid w:val="0012420D"/>
    <w:rsid w:val="001433D3"/>
    <w:rsid w:val="001504BF"/>
    <w:rsid w:val="00197689"/>
    <w:rsid w:val="001E022F"/>
    <w:rsid w:val="001E1758"/>
    <w:rsid w:val="00237DA9"/>
    <w:rsid w:val="00273E11"/>
    <w:rsid w:val="002B6393"/>
    <w:rsid w:val="002E6726"/>
    <w:rsid w:val="00396133"/>
    <w:rsid w:val="003E03B1"/>
    <w:rsid w:val="00403894"/>
    <w:rsid w:val="00404E08"/>
    <w:rsid w:val="0041568B"/>
    <w:rsid w:val="004614AE"/>
    <w:rsid w:val="004B1938"/>
    <w:rsid w:val="004B2F16"/>
    <w:rsid w:val="004B420F"/>
    <w:rsid w:val="005408B4"/>
    <w:rsid w:val="00556F29"/>
    <w:rsid w:val="0056317B"/>
    <w:rsid w:val="00593175"/>
    <w:rsid w:val="005972E1"/>
    <w:rsid w:val="005B7DE3"/>
    <w:rsid w:val="005F3C8D"/>
    <w:rsid w:val="00626E4A"/>
    <w:rsid w:val="00634F56"/>
    <w:rsid w:val="00644371"/>
    <w:rsid w:val="0065229E"/>
    <w:rsid w:val="00652A9E"/>
    <w:rsid w:val="00654A94"/>
    <w:rsid w:val="006606BA"/>
    <w:rsid w:val="006A0226"/>
    <w:rsid w:val="006B3A5D"/>
    <w:rsid w:val="006C75C0"/>
    <w:rsid w:val="006D7942"/>
    <w:rsid w:val="006E0371"/>
    <w:rsid w:val="00713A81"/>
    <w:rsid w:val="0071430B"/>
    <w:rsid w:val="00726939"/>
    <w:rsid w:val="00747DB8"/>
    <w:rsid w:val="00795E01"/>
    <w:rsid w:val="00797968"/>
    <w:rsid w:val="007C7DBA"/>
    <w:rsid w:val="0081141B"/>
    <w:rsid w:val="00814EE7"/>
    <w:rsid w:val="0084452F"/>
    <w:rsid w:val="00844D58"/>
    <w:rsid w:val="008465F3"/>
    <w:rsid w:val="00872848"/>
    <w:rsid w:val="008823A4"/>
    <w:rsid w:val="00894B6C"/>
    <w:rsid w:val="008D65F1"/>
    <w:rsid w:val="009201E5"/>
    <w:rsid w:val="0092767F"/>
    <w:rsid w:val="009301A7"/>
    <w:rsid w:val="00943CDE"/>
    <w:rsid w:val="0094788B"/>
    <w:rsid w:val="009630D9"/>
    <w:rsid w:val="009B68BD"/>
    <w:rsid w:val="009C5A05"/>
    <w:rsid w:val="009E10E0"/>
    <w:rsid w:val="00A2180C"/>
    <w:rsid w:val="00A22016"/>
    <w:rsid w:val="00AB3D27"/>
    <w:rsid w:val="00AE4141"/>
    <w:rsid w:val="00AF7739"/>
    <w:rsid w:val="00B466CD"/>
    <w:rsid w:val="00BC453B"/>
    <w:rsid w:val="00BD5713"/>
    <w:rsid w:val="00BD7CD2"/>
    <w:rsid w:val="00BE7555"/>
    <w:rsid w:val="00BF07BE"/>
    <w:rsid w:val="00BF5DB3"/>
    <w:rsid w:val="00C21D3D"/>
    <w:rsid w:val="00C2578F"/>
    <w:rsid w:val="00C860D3"/>
    <w:rsid w:val="00CD1E09"/>
    <w:rsid w:val="00CD2326"/>
    <w:rsid w:val="00CD3896"/>
    <w:rsid w:val="00CE3437"/>
    <w:rsid w:val="00CE3513"/>
    <w:rsid w:val="00D42A29"/>
    <w:rsid w:val="00D71278"/>
    <w:rsid w:val="00D94B0D"/>
    <w:rsid w:val="00DB28B8"/>
    <w:rsid w:val="00DC269E"/>
    <w:rsid w:val="00DC2C78"/>
    <w:rsid w:val="00DD103A"/>
    <w:rsid w:val="00DE1DAD"/>
    <w:rsid w:val="00DE267A"/>
    <w:rsid w:val="00DE4092"/>
    <w:rsid w:val="00DE4126"/>
    <w:rsid w:val="00E31879"/>
    <w:rsid w:val="00E3679E"/>
    <w:rsid w:val="00E52756"/>
    <w:rsid w:val="00E75F4A"/>
    <w:rsid w:val="00E77891"/>
    <w:rsid w:val="00E84462"/>
    <w:rsid w:val="00ED7492"/>
    <w:rsid w:val="00EE39C9"/>
    <w:rsid w:val="00EF0913"/>
    <w:rsid w:val="00F062E1"/>
    <w:rsid w:val="00F06A10"/>
    <w:rsid w:val="00F10933"/>
    <w:rsid w:val="00F472AC"/>
    <w:rsid w:val="00F50EF4"/>
    <w:rsid w:val="00F81D4B"/>
    <w:rsid w:val="00FC099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D94B0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D94B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D2ACF-96C7-4899-B049-ED93E05B9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4</Pages>
  <Words>1815</Words>
  <Characters>9620</Characters>
  <Application>Microsoft Office Word</Application>
  <DocSecurity>0</DocSecurity>
  <Lines>80</Lines>
  <Paragraphs>22</Paragraphs>
  <ScaleCrop>false</ScaleCrop>
  <HeadingPairs>
    <vt:vector size="2" baseType="variant">
      <vt:variant>
        <vt:lpstr>Rubrik</vt:lpstr>
      </vt:variant>
      <vt:variant>
        <vt:i4>1</vt:i4>
      </vt:variant>
    </vt:vector>
  </HeadingPairs>
  <TitlesOfParts>
    <vt:vector size="1" baseType="lpstr">
      <vt:lpstr/>
    </vt:vector>
  </TitlesOfParts>
  <Company>OEM</Company>
  <LinksUpToDate>false</LinksUpToDate>
  <CharactersWithSpaces>11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k Revelj</dc:creator>
  <cp:lastModifiedBy>Patrik Revelj</cp:lastModifiedBy>
  <cp:revision>12</cp:revision>
  <dcterms:created xsi:type="dcterms:W3CDTF">2017-02-07T12:48:00Z</dcterms:created>
  <dcterms:modified xsi:type="dcterms:W3CDTF">2017-02-07T15:11:00Z</dcterms:modified>
</cp:coreProperties>
</file>